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1496" w14:textId="77777777" w:rsidR="00DE30E8" w:rsidRDefault="00DE30E8" w:rsidP="00DE30E8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NEXO XXXIII</w:t>
      </w:r>
    </w:p>
    <w:p w14:paraId="6C7F8CDD" w14:textId="77777777" w:rsidR="00DE30E8" w:rsidRDefault="00DE30E8" w:rsidP="00DE30E8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LIBERACIÓN DEL PROYECTO PARA LA TITULACIÓN INTEGRAL</w:t>
      </w:r>
    </w:p>
    <w:p w14:paraId="744BFA56" w14:textId="77777777" w:rsidR="00DE30E8" w:rsidRDefault="00DE30E8" w:rsidP="00DE30E8">
      <w:pPr>
        <w:tabs>
          <w:tab w:val="left" w:pos="8125"/>
        </w:tabs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ab/>
      </w:r>
    </w:p>
    <w:p w14:paraId="35238E2F" w14:textId="1FD3F950" w:rsidR="00DE30E8" w:rsidRDefault="00DE30E8" w:rsidP="00DE30E8">
      <w:pPr>
        <w:ind w:right="94"/>
        <w:jc w:val="right"/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</w:pPr>
      <w:r>
        <w:rPr>
          <w:rFonts w:ascii="Montserrat" w:hAnsi="Montserrat"/>
          <w:sz w:val="20"/>
          <w:szCs w:val="20"/>
        </w:rPr>
        <w:t xml:space="preserve">Tlaxiaco, Oax., </w:t>
      </w:r>
      <w:r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dd/</w:t>
      </w:r>
      <w:r w:rsidR="00235B74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mes</w:t>
      </w:r>
      <w:r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 xml:space="preserve"> /202</w:t>
      </w:r>
      <w:r w:rsidR="00235B74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3</w:t>
      </w:r>
    </w:p>
    <w:p w14:paraId="0142022C" w14:textId="77777777" w:rsidR="00235B74" w:rsidRDefault="00235B74" w:rsidP="00DE30E8">
      <w:pPr>
        <w:ind w:right="94"/>
        <w:jc w:val="right"/>
        <w:rPr>
          <w:rFonts w:ascii="Montserrat" w:hAnsi="Montserrat"/>
          <w:sz w:val="20"/>
          <w:szCs w:val="20"/>
        </w:rPr>
      </w:pPr>
    </w:p>
    <w:p w14:paraId="30127166" w14:textId="77777777" w:rsidR="00DE30E8" w:rsidRDefault="00DE30E8" w:rsidP="00DE30E8">
      <w:pPr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pt-BR"/>
        </w:rPr>
        <w:t xml:space="preserve">ASUNTO: </w:t>
      </w:r>
      <w:r>
        <w:rPr>
          <w:rFonts w:ascii="Montserrat" w:hAnsi="Montserrat"/>
          <w:sz w:val="20"/>
          <w:szCs w:val="20"/>
          <w:lang w:val="es-ES"/>
        </w:rPr>
        <w:t>Liberación de Proyecto para Titulación integral.</w:t>
      </w:r>
    </w:p>
    <w:p w14:paraId="4E95251A" w14:textId="77777777" w:rsidR="00DE30E8" w:rsidRDefault="00DE30E8" w:rsidP="00DE30E8">
      <w:pPr>
        <w:tabs>
          <w:tab w:val="left" w:pos="5625"/>
        </w:tabs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ab/>
      </w:r>
    </w:p>
    <w:p w14:paraId="4ABD487C" w14:textId="77777777" w:rsidR="00DE30E8" w:rsidRDefault="00DE30E8" w:rsidP="00DE30E8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 xml:space="preserve"> CARLOS VÁSQUEZ OLVERA.</w:t>
      </w:r>
    </w:p>
    <w:p w14:paraId="5A92A86B" w14:textId="3CFEE14C" w:rsidR="00DE30E8" w:rsidRDefault="00235B74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Jefe</w:t>
      </w:r>
      <w:r w:rsidR="00DE30E8">
        <w:rPr>
          <w:rFonts w:ascii="Montserrat" w:hAnsi="Montserrat"/>
          <w:sz w:val="20"/>
          <w:szCs w:val="20"/>
          <w:lang w:val="pt-BR"/>
        </w:rPr>
        <w:t xml:space="preserve"> de la División de </w:t>
      </w:r>
    </w:p>
    <w:p w14:paraId="4753F5E0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Estudios Profesionales.</w:t>
      </w:r>
    </w:p>
    <w:p w14:paraId="7B0C6684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pt-BR"/>
        </w:rPr>
        <w:t>PRESENTE.</w:t>
      </w:r>
    </w:p>
    <w:p w14:paraId="25C5D57C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319BAF85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27"/>
      </w:tblGrid>
      <w:tr w:rsidR="00DE30E8" w14:paraId="73F34B70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4102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</w:rPr>
              <w:t>Nombre del Egresado (a)</w:t>
            </w:r>
            <w:r>
              <w:rPr>
                <w:rFonts w:ascii="Montserrat" w:hAnsi="Montserrat"/>
                <w:lang w:val="pt-BR"/>
              </w:rPr>
              <w:t>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C56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DE30E8" w14:paraId="4EE0628F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EC9D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>Carre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6A5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E30E8" w14:paraId="2EE73C4A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E34A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 xml:space="preserve">No. de </w:t>
            </w:r>
            <w:r>
              <w:rPr>
                <w:rFonts w:ascii="Montserrat" w:hAnsi="Montserrat"/>
              </w:rPr>
              <w:t>Control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178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E30E8" w14:paraId="53A38F37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899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Proyecto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DFE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  <w:tr w:rsidR="00DE30E8" w14:paraId="34B478A0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7EF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roducto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54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</w:tbl>
    <w:p w14:paraId="0A845530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11C4DBB8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482DEE0C" w14:textId="77777777" w:rsidR="00DE30E8" w:rsidRDefault="00DE30E8" w:rsidP="00DE30E8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251211C9" w14:textId="77777777" w:rsidR="00DE30E8" w:rsidRDefault="00DE30E8" w:rsidP="00DE30E8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4141142D" w14:textId="77777777" w:rsidR="00DE30E8" w:rsidRDefault="00DE30E8" w:rsidP="00DE30E8">
      <w:pPr>
        <w:spacing w:line="276" w:lineRule="auto"/>
        <w:ind w:right="94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4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DE30E8" w14:paraId="49FC1018" w14:textId="77777777" w:rsidTr="00DE30E8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FD91D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Nombre y forma del (de la) jefe(a) de Departamento Académico </w:t>
            </w:r>
          </w:p>
          <w:p w14:paraId="0D29146A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C00E91E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66024DA5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0169A67C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3397" w:type="dxa"/>
        <w:tblInd w:w="3000" w:type="dxa"/>
        <w:tblLook w:val="04A0" w:firstRow="1" w:lastRow="0" w:firstColumn="1" w:lastColumn="0" w:noHBand="0" w:noVBand="1"/>
      </w:tblPr>
      <w:tblGrid>
        <w:gridCol w:w="3397"/>
      </w:tblGrid>
      <w:tr w:rsidR="00DE30E8" w14:paraId="5F5D11C2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9F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0339E6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750BC85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30E8" w14:paraId="76D5ABC7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85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Asesor</w:t>
            </w:r>
          </w:p>
        </w:tc>
      </w:tr>
    </w:tbl>
    <w:p w14:paraId="7E2BD9E4" w14:textId="77777777" w:rsidR="00DE30E8" w:rsidRDefault="00DE30E8" w:rsidP="00DE30E8">
      <w:pPr>
        <w:rPr>
          <w:lang w:val="es-ES"/>
        </w:rPr>
      </w:pPr>
    </w:p>
    <w:p w14:paraId="6B96D556" w14:textId="4974D9B1" w:rsidR="00B2015D" w:rsidRPr="00DE30E8" w:rsidRDefault="00B2015D" w:rsidP="00DE30E8"/>
    <w:sectPr w:rsidR="00B2015D" w:rsidRPr="00DE30E8" w:rsidSect="002746F6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A3FB" w14:textId="77777777" w:rsidR="00B67C7F" w:rsidRDefault="00B67C7F">
      <w:r>
        <w:separator/>
      </w:r>
    </w:p>
  </w:endnote>
  <w:endnote w:type="continuationSeparator" w:id="0">
    <w:p w14:paraId="79610BE9" w14:textId="77777777" w:rsidR="00B67C7F" w:rsidRDefault="00B6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2C24023" wp14:editId="2123643F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65C97D28" wp14:editId="7DD3512D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EDE2FE6" wp14:editId="1CE04A79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5EF21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95B51C" wp14:editId="0151D30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32B39D8E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B18B36B" wp14:editId="3DA7D27C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42B058" wp14:editId="1B73FCE2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95551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5E6AF63E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8757EFE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B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5D995551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5E6AF63E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8757EFE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33CA" w14:textId="77777777" w:rsidR="00B67C7F" w:rsidRDefault="00B67C7F">
      <w:r>
        <w:separator/>
      </w:r>
    </w:p>
  </w:footnote>
  <w:footnote w:type="continuationSeparator" w:id="0">
    <w:p w14:paraId="705BDE68" w14:textId="77777777" w:rsidR="00B67C7F" w:rsidRDefault="00B6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2A9A0D" wp14:editId="7364E080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69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190978EC" w14:textId="644F2192" w:rsidR="00420753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746F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4AC7DA0C" w14:textId="77777777" w:rsidR="002746F6" w:rsidRPr="00F30332" w:rsidRDefault="002746F6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1B70ACF6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A807D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40F4C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FC63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9A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4BB92691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190978EC" w14:textId="644F2192" w:rsidR="00420753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746F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4AC7DA0C" w14:textId="77777777" w:rsidR="002746F6" w:rsidRPr="00F30332" w:rsidRDefault="002746F6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1B70ACF6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A807D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40F4C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FC63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059167" wp14:editId="70A7DC7B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5B74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AD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C7F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4</cp:revision>
  <cp:lastPrinted>2022-11-29T16:20:00Z</cp:lastPrinted>
  <dcterms:created xsi:type="dcterms:W3CDTF">2023-01-10T18:36:00Z</dcterms:created>
  <dcterms:modified xsi:type="dcterms:W3CDTF">2023-01-11T20:04:00Z</dcterms:modified>
</cp:coreProperties>
</file>